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00"/>
      </w:tblGrid>
      <w:tr w:rsidR="007E287C" w14:paraId="6F00F14A" w14:textId="77777777" w:rsidTr="00430005">
        <w:trPr>
          <w:trHeight w:val="855"/>
          <w:jc w:val="center"/>
        </w:trPr>
        <w:tc>
          <w:tcPr>
            <w:tcW w:w="1701" w:type="dxa"/>
            <w:vAlign w:val="center"/>
          </w:tcPr>
          <w:p w14:paraId="3D0923AA" w14:textId="3AB98427" w:rsidR="007E287C" w:rsidRDefault="007E287C" w:rsidP="00BC75C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  <w:lang w:eastAsia="en-GB"/>
              </w:rPr>
              <w:drawing>
                <wp:inline distT="0" distB="0" distL="0" distR="0" wp14:anchorId="7A0FA39B" wp14:editId="16611E8F">
                  <wp:extent cx="876300" cy="995120"/>
                  <wp:effectExtent l="0" t="0" r="0" b="0"/>
                  <wp:docPr id="2" name="Picture 2" descr="A close up of a logo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EEM_Primary%20Logo_HR.jpg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EFD"/>
                              </a:clrFrom>
                              <a:clrTo>
                                <a:srgbClr val="FFFE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60" t="16811" r="22565" b="19192"/>
                          <a:stretch/>
                        </pic:blipFill>
                        <pic:spPr bwMode="auto">
                          <a:xfrm>
                            <a:off x="0" y="0"/>
                            <a:ext cx="894402" cy="1015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BD05C32" w14:textId="1A893AA6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</w:pPr>
            <w:r w:rsidRPr="00234E4F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Awards 201</w:t>
            </w:r>
            <w:r w:rsidR="00AF36D1">
              <w:rPr>
                <w:rFonts w:ascii="Calibri" w:eastAsia="Calibri" w:hAnsi="Calibri"/>
                <w:b/>
                <w:color w:val="2E74B5"/>
                <w:sz w:val="36"/>
                <w:szCs w:val="48"/>
              </w:rPr>
              <w:t>9</w:t>
            </w:r>
          </w:p>
          <w:p w14:paraId="0FB97A62" w14:textId="77777777" w:rsidR="00EA7766" w:rsidRPr="00234E4F" w:rsidRDefault="00EA7766" w:rsidP="00BC75C2">
            <w:pPr>
              <w:autoSpaceDN w:val="0"/>
              <w:jc w:val="center"/>
              <w:rPr>
                <w:rFonts w:ascii="Calibri" w:eastAsia="Calibri" w:hAnsi="Calibri"/>
                <w:b/>
                <w:color w:val="2E74B5"/>
                <w:sz w:val="16"/>
                <w:szCs w:val="48"/>
              </w:rPr>
            </w:pPr>
          </w:p>
          <w:p w14:paraId="22AA014F" w14:textId="46C910C7" w:rsidR="007E287C" w:rsidRDefault="00F02ABE" w:rsidP="00BC75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02ABE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t>Planning Authority of the Year Award</w:t>
            </w:r>
            <w:r w:rsidR="00EA7766" w:rsidRPr="00234E4F">
              <w:rPr>
                <w:rFonts w:ascii="Calibri" w:eastAsia="Calibri" w:hAnsi="Calibri"/>
                <w:b/>
                <w:color w:val="81BB59"/>
                <w:sz w:val="44"/>
                <w:szCs w:val="56"/>
              </w:rPr>
              <w:br/>
              <w:t>Nomination Form</w:t>
            </w:r>
          </w:p>
        </w:tc>
      </w:tr>
    </w:tbl>
    <w:p w14:paraId="5CC2A196" w14:textId="5744E263" w:rsidR="00F8520F" w:rsidRPr="00936CBD" w:rsidRDefault="00F8520F" w:rsidP="00BC75C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C8FC38D" w14:textId="53666DD0" w:rsidR="00EA7766" w:rsidRDefault="001E34DE" w:rsidP="00BC75C2">
      <w:pPr>
        <w:jc w:val="center"/>
        <w:rPr>
          <w:rStyle w:val="Hyperlink"/>
          <w:rFonts w:ascii="Calibri" w:hAnsi="Calibri" w:cs="Calibri"/>
          <w:bCs/>
          <w:sz w:val="22"/>
          <w:szCs w:val="22"/>
        </w:rPr>
      </w:pPr>
      <w:bookmarkStart w:id="0" w:name="_Hlk527374266"/>
      <w:r>
        <w:rPr>
          <w:rFonts w:ascii="Calibri" w:hAnsi="Calibri" w:cs="Calibri"/>
          <w:bCs/>
          <w:sz w:val="22"/>
          <w:szCs w:val="22"/>
        </w:rPr>
        <w:t xml:space="preserve">Please read the Nomination Form Essentials in </w:t>
      </w:r>
      <w:hyperlink r:id="rId12" w:history="1"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 xml:space="preserve">CIEEM Awards 2019: All You Need </w:t>
        </w:r>
        <w:proofErr w:type="gramStart"/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>To</w:t>
        </w:r>
        <w:proofErr w:type="gramEnd"/>
        <w:r>
          <w:rPr>
            <w:rStyle w:val="Hyperlink"/>
            <w:rFonts w:ascii="Calibri" w:hAnsi="Calibri" w:cs="Calibri"/>
            <w:bCs/>
            <w:i/>
            <w:sz w:val="22"/>
            <w:szCs w:val="22"/>
          </w:rPr>
          <w:t xml:space="preserve"> Know</w:t>
        </w:r>
      </w:hyperlink>
      <w:r>
        <w:rPr>
          <w:rFonts w:ascii="Calibri" w:hAnsi="Calibri" w:cs="Calibri"/>
          <w:bCs/>
          <w:sz w:val="22"/>
          <w:szCs w:val="22"/>
        </w:rPr>
        <w:t xml:space="preserve"> carefully before you begin to ensure you’re aware of all the submission guidelines and judging criteria</w:t>
      </w:r>
      <w:bookmarkEnd w:id="0"/>
      <w:r>
        <w:rPr>
          <w:rFonts w:ascii="Calibri" w:hAnsi="Calibri" w:cs="Calibri"/>
          <w:bCs/>
          <w:sz w:val="22"/>
          <w:szCs w:val="22"/>
        </w:rPr>
        <w:t>.</w:t>
      </w:r>
    </w:p>
    <w:p w14:paraId="06310DF2" w14:textId="77777777" w:rsidR="008C6DF1" w:rsidRPr="005E0C27" w:rsidRDefault="008C6DF1" w:rsidP="00BC75C2">
      <w:pPr>
        <w:rPr>
          <w:rFonts w:ascii="Calibri" w:hAnsi="Calibri" w:cs="Calibri"/>
          <w:bCs/>
          <w:sz w:val="22"/>
          <w:szCs w:val="22"/>
        </w:rPr>
      </w:pPr>
    </w:p>
    <w:p w14:paraId="231427BA" w14:textId="1F9FA828" w:rsidR="00817AB2" w:rsidRPr="000048AF" w:rsidRDefault="00786FA3" w:rsidP="00BC75C2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Nomina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5B2DD2" w14:paraId="6610C6DC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EE5D408" w14:textId="4E38F79F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 xml:space="preserve">Full </w:t>
            </w:r>
            <w:r w:rsidR="005B2DD2" w:rsidRPr="00835CE1">
              <w:rPr>
                <w:rFonts w:ascii="Calibri" w:hAnsi="Calibri" w:cs="Calibri"/>
                <w:bCs/>
                <w:sz w:val="22"/>
                <w:szCs w:val="22"/>
              </w:rPr>
              <w:t>Name:</w:t>
            </w:r>
          </w:p>
        </w:tc>
        <w:tc>
          <w:tcPr>
            <w:tcW w:w="7366" w:type="dxa"/>
            <w:vAlign w:val="center"/>
          </w:tcPr>
          <w:p w14:paraId="32043277" w14:textId="6AC42779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E7D67AF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5888C66D" w14:textId="77777777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A9D8A3" w14:textId="2259996D" w:rsidR="00364A29" w:rsidRPr="00747DC5" w:rsidRDefault="00364A29" w:rsidP="00BC75C2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>(If known)</w:t>
            </w:r>
          </w:p>
        </w:tc>
        <w:tc>
          <w:tcPr>
            <w:tcW w:w="7366" w:type="dxa"/>
            <w:vAlign w:val="center"/>
          </w:tcPr>
          <w:p w14:paraId="0AE8C294" w14:textId="6C427ECB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5B2DD2" w14:paraId="1D7E7579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4BFF55BA" w14:textId="2EC92285" w:rsidR="005B2DD2" w:rsidRPr="00835CE1" w:rsidRDefault="001028A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1D88A068" w14:textId="438E9D77" w:rsidR="005B2DD2" w:rsidRPr="00835CE1" w:rsidRDefault="005B2DD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C7452" w14:paraId="5EFB7642" w14:textId="77777777" w:rsidTr="00AB78D1">
        <w:trPr>
          <w:trHeight w:val="567"/>
        </w:trPr>
        <w:tc>
          <w:tcPr>
            <w:tcW w:w="2689" w:type="dxa"/>
            <w:gridSpan w:val="2"/>
            <w:vAlign w:val="center"/>
          </w:tcPr>
          <w:p w14:paraId="2F36AA92" w14:textId="0B3AF59D" w:rsidR="009C7452" w:rsidRPr="00835CE1" w:rsidRDefault="009C7452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9C7452">
              <w:rPr>
                <w:rFonts w:ascii="Calibri" w:hAnsi="Calibri" w:cs="Calibri"/>
                <w:bCs/>
                <w:sz w:val="22"/>
                <w:szCs w:val="22"/>
              </w:rPr>
              <w:t>Connection to the projec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7366" w:type="dxa"/>
            <w:vAlign w:val="center"/>
          </w:tcPr>
          <w:p w14:paraId="5F3A69D8" w14:textId="77777777" w:rsidR="009C7452" w:rsidRPr="00835CE1" w:rsidRDefault="009C7452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45535" w14:paraId="1EDDEAF1" w14:textId="77777777" w:rsidTr="007E7F2D">
        <w:trPr>
          <w:trHeight w:val="567"/>
        </w:trPr>
        <w:bookmarkStart w:id="1" w:name="_Hlk524613527" w:displacedByCustomXml="next"/>
        <w:sdt>
          <w:sdtPr>
            <w:rPr>
              <w:rFonts w:asciiTheme="minorHAnsi" w:hAnsiTheme="minorHAnsi" w:cstheme="minorHAnsi"/>
              <w:sz w:val="28"/>
              <w:szCs w:val="22"/>
            </w:rPr>
            <w:id w:val="89015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right w:val="nil"/>
                </w:tcBorders>
                <w:vAlign w:val="center"/>
              </w:tcPr>
              <w:p w14:paraId="176D6592" w14:textId="4D5EA8BD" w:rsidR="00D45535" w:rsidRPr="00835CE1" w:rsidRDefault="00D45535" w:rsidP="00D45535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</w:tcBorders>
            <w:vAlign w:val="center"/>
          </w:tcPr>
          <w:p w14:paraId="5ADE57DF" w14:textId="33BECE10" w:rsidR="00D45535" w:rsidRPr="00835CE1" w:rsidRDefault="007E7F2D" w:rsidP="00D45535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E7F2D">
              <w:rPr>
                <w:rFonts w:ascii="Calibri" w:hAnsi="Calibri" w:cs="Arial"/>
                <w:sz w:val="22"/>
              </w:rPr>
              <w:t>I declare that to the best of my knowledge the information provided is accurate and complete.</w:t>
            </w:r>
          </w:p>
        </w:tc>
      </w:tr>
      <w:bookmarkEnd w:id="1"/>
    </w:tbl>
    <w:p w14:paraId="43EF7149" w14:textId="6CE9114A" w:rsidR="008C6DF1" w:rsidRDefault="008C6DF1" w:rsidP="00BC75C2">
      <w:pPr>
        <w:jc w:val="both"/>
        <w:rPr>
          <w:rFonts w:ascii="Calibri" w:hAnsi="Calibri" w:cs="Calibri"/>
          <w:bCs/>
          <w:sz w:val="22"/>
          <w:szCs w:val="22"/>
        </w:rPr>
      </w:pPr>
    </w:p>
    <w:p w14:paraId="74CD3AD3" w14:textId="07AA8861" w:rsidR="00786FA3" w:rsidRPr="000048AF" w:rsidRDefault="009604A7" w:rsidP="00BC75C2">
      <w:pPr>
        <w:pStyle w:val="Heading1"/>
        <w:spacing w:before="0"/>
        <w:jc w:val="both"/>
        <w:rPr>
          <w:color w:val="2E74B5"/>
        </w:rPr>
      </w:pPr>
      <w:r w:rsidRPr="009604A7">
        <w:rPr>
          <w:color w:val="2E74B5"/>
        </w:rPr>
        <w:t>Nominee for the Planning Authority of the Year Aw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6789"/>
      </w:tblGrid>
      <w:tr w:rsidR="00786FA3" w14:paraId="50D2F55A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056B534" w14:textId="70A177FF" w:rsidR="00786FA3" w:rsidRPr="00835CE1" w:rsidRDefault="00A947FC" w:rsidP="00BC75C2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A947FC">
              <w:rPr>
                <w:rFonts w:ascii="Calibri" w:hAnsi="Calibri" w:cs="Calibri"/>
                <w:bCs/>
                <w:sz w:val="22"/>
                <w:szCs w:val="22"/>
              </w:rPr>
              <w:t>Planning Authority Name</w:t>
            </w:r>
            <w:r w:rsidR="00780384" w:rsidRPr="00780384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19724BCF" w14:textId="110DEE1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7F7DAC" w14:paraId="2DDD8539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0DAAAF5B" w14:textId="5647B395" w:rsidR="007F7DAC" w:rsidRPr="00835CE1" w:rsidRDefault="00423788" w:rsidP="007F7DAC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423788">
              <w:rPr>
                <w:rFonts w:ascii="Calibri" w:hAnsi="Calibri" w:cs="Calibri"/>
                <w:bCs/>
                <w:sz w:val="22"/>
                <w:szCs w:val="22"/>
              </w:rPr>
              <w:t>Name of Lead Contact</w:t>
            </w:r>
            <w:r w:rsidR="00671E39" w:rsidRPr="00671E39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vAlign w:val="center"/>
          </w:tcPr>
          <w:p w14:paraId="6815F825" w14:textId="4F9E693E" w:rsidR="007F7DAC" w:rsidRPr="00590D52" w:rsidRDefault="007F7DAC" w:rsidP="007F7DA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6FA3" w14:paraId="0D2B6F67" w14:textId="77777777" w:rsidTr="000561D8">
        <w:trPr>
          <w:trHeight w:val="567"/>
        </w:trPr>
        <w:tc>
          <w:tcPr>
            <w:tcW w:w="3265" w:type="dxa"/>
            <w:vAlign w:val="center"/>
          </w:tcPr>
          <w:p w14:paraId="768E971E" w14:textId="3332DE68" w:rsidR="00747DC5" w:rsidRPr="007B412D" w:rsidRDefault="004C23AE" w:rsidP="007B412D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mail </w:t>
            </w:r>
            <w:r w:rsidR="007B287B">
              <w:rPr>
                <w:rFonts w:ascii="Calibri" w:hAnsi="Calibri" w:cs="Calibri"/>
                <w:bCs/>
                <w:sz w:val="22"/>
                <w:szCs w:val="22"/>
              </w:rPr>
              <w:t>Contact Details for Lead</w:t>
            </w:r>
            <w:r w:rsidR="006D30C5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</w:tc>
        <w:tc>
          <w:tcPr>
            <w:tcW w:w="6789" w:type="dxa"/>
            <w:tcBorders>
              <w:bottom w:val="single" w:sz="4" w:space="0" w:color="auto"/>
            </w:tcBorders>
            <w:vAlign w:val="center"/>
          </w:tcPr>
          <w:p w14:paraId="57485681" w14:textId="505262C9" w:rsidR="00786FA3" w:rsidRPr="00835CE1" w:rsidRDefault="00786FA3" w:rsidP="00BC75C2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1CF6088" w14:textId="2AC2BAC8" w:rsidR="00704508" w:rsidRDefault="00704508">
      <w:pPr>
        <w:rPr>
          <w:rFonts w:asciiTheme="minorHAnsi" w:hAnsiTheme="minorHAnsi" w:cstheme="minorHAnsi"/>
          <w:sz w:val="22"/>
        </w:rPr>
      </w:pPr>
    </w:p>
    <w:p w14:paraId="0B8448A0" w14:textId="19CECCDA" w:rsidR="00C01C43" w:rsidRPr="00C01C43" w:rsidRDefault="00C01C43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N.B.</w:t>
      </w:r>
      <w:r>
        <w:rPr>
          <w:rFonts w:asciiTheme="minorHAnsi" w:hAnsiTheme="minorHAnsi" w:cstheme="minorHAnsi"/>
          <w:sz w:val="22"/>
        </w:rPr>
        <w:t xml:space="preserve"> </w:t>
      </w:r>
      <w:r w:rsidRPr="0043595F">
        <w:rPr>
          <w:rFonts w:asciiTheme="minorHAnsi" w:hAnsiTheme="minorHAnsi" w:cstheme="minorHAnsi"/>
          <w:b/>
          <w:sz w:val="22"/>
        </w:rPr>
        <w:t>Please ensure that the Supporter has completed their section, which can be found at the end of this application, before submission to CIEEM.</w:t>
      </w:r>
    </w:p>
    <w:p w14:paraId="5FCF5E67" w14:textId="329DE7A5" w:rsidR="00C01C43" w:rsidRDefault="00C01C43" w:rsidP="0043595F">
      <w:pPr>
        <w:pBdr>
          <w:bottom w:val="single" w:sz="4" w:space="1" w:color="6590B3"/>
        </w:pBdr>
        <w:rPr>
          <w:rFonts w:ascii="Calibri" w:hAnsi="Calibri" w:cs="Calibri"/>
          <w:bCs/>
          <w:sz w:val="22"/>
          <w:szCs w:val="22"/>
        </w:rPr>
      </w:pPr>
    </w:p>
    <w:p w14:paraId="6ECC7783" w14:textId="1170C381" w:rsidR="00625C68" w:rsidRDefault="00625C68">
      <w:pPr>
        <w:rPr>
          <w:rFonts w:ascii="Calibri" w:hAnsi="Calibri" w:cs="Calibri"/>
          <w:bCs/>
          <w:sz w:val="22"/>
          <w:szCs w:val="22"/>
        </w:rPr>
      </w:pPr>
    </w:p>
    <w:p w14:paraId="6D477FA1" w14:textId="4F6B3B50" w:rsidR="00336C1D" w:rsidRPr="00193AC1" w:rsidRDefault="00702433" w:rsidP="00336C1D">
      <w:pPr>
        <w:jc w:val="both"/>
        <w:rPr>
          <w:rFonts w:ascii="Calibri" w:hAnsi="Calibri" w:cs="Calibri"/>
          <w:bCs/>
          <w:sz w:val="22"/>
          <w:szCs w:val="22"/>
        </w:rPr>
      </w:pPr>
      <w:r w:rsidRPr="00702433">
        <w:rPr>
          <w:rFonts w:ascii="Calibri" w:hAnsi="Calibri" w:cs="Calibri"/>
          <w:bCs/>
          <w:sz w:val="22"/>
          <w:szCs w:val="22"/>
        </w:rPr>
        <w:t>Please explain why the organisation you have nominated should receive the CIEEM Planning Authority of the Year Award</w:t>
      </w:r>
      <w:r w:rsidR="00430005">
        <w:rPr>
          <w:rFonts w:ascii="Calibri" w:hAnsi="Calibri" w:cs="Calibri"/>
          <w:bCs/>
          <w:sz w:val="22"/>
          <w:szCs w:val="22"/>
        </w:rPr>
        <w:t xml:space="preserve">. </w:t>
      </w:r>
      <w:r w:rsidR="001927FE" w:rsidRPr="00430005">
        <w:rPr>
          <w:rFonts w:ascii="Calibri" w:hAnsi="Calibri" w:cs="Calibri"/>
          <w:b/>
          <w:bCs/>
          <w:sz w:val="22"/>
          <w:szCs w:val="22"/>
        </w:rPr>
        <w:t>Maximum</w:t>
      </w:r>
      <w:r w:rsidRPr="00430005">
        <w:rPr>
          <w:rFonts w:ascii="Calibri" w:hAnsi="Calibri" w:cs="Calibri"/>
          <w:b/>
          <w:bCs/>
          <w:sz w:val="22"/>
          <w:szCs w:val="22"/>
        </w:rPr>
        <w:t xml:space="preserve"> 1</w:t>
      </w:r>
      <w:r w:rsidR="00430005">
        <w:rPr>
          <w:rFonts w:ascii="Calibri" w:hAnsi="Calibri" w:cs="Calibri"/>
          <w:b/>
          <w:bCs/>
          <w:sz w:val="22"/>
          <w:szCs w:val="22"/>
        </w:rPr>
        <w:t>,</w:t>
      </w:r>
      <w:r w:rsidRPr="00430005">
        <w:rPr>
          <w:rFonts w:ascii="Calibri" w:hAnsi="Calibri" w:cs="Calibri"/>
          <w:b/>
          <w:bCs/>
          <w:sz w:val="22"/>
          <w:szCs w:val="22"/>
        </w:rPr>
        <w:t>000 words total</w:t>
      </w:r>
      <w:r w:rsidRPr="00702433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02433">
        <w:rPr>
          <w:rFonts w:ascii="Calibri" w:hAnsi="Calibri" w:cs="Calibri"/>
          <w:bCs/>
          <w:sz w:val="22"/>
          <w:szCs w:val="22"/>
        </w:rPr>
        <w:t xml:space="preserve">This text is a critical part of your nomination for an award so be sure to include evidence relevant to the </w:t>
      </w:r>
      <w:r w:rsidR="002C0176">
        <w:rPr>
          <w:rFonts w:ascii="Calibri" w:hAnsi="Calibri"/>
          <w:color w:val="000000"/>
          <w:sz w:val="22"/>
        </w:rPr>
        <w:t>award criteria</w:t>
      </w:r>
      <w:r w:rsidRPr="00702433">
        <w:rPr>
          <w:rFonts w:ascii="Calibri" w:hAnsi="Calibri" w:cs="Calibri"/>
          <w:bCs/>
          <w:sz w:val="22"/>
          <w:szCs w:val="22"/>
        </w:rPr>
        <w:t>.</w:t>
      </w:r>
    </w:p>
    <w:p w14:paraId="51A66520" w14:textId="77777777" w:rsidR="00336C1D" w:rsidRDefault="00336C1D" w:rsidP="00336C1D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264DBB7" w14:textId="225D5C7D" w:rsidR="00336C1D" w:rsidRPr="00876282" w:rsidRDefault="0017509A" w:rsidP="00336C1D">
      <w:pPr>
        <w:jc w:val="both"/>
        <w:rPr>
          <w:rFonts w:asciiTheme="majorHAnsi" w:eastAsiaTheme="majorEastAsia" w:hAnsiTheme="majorHAnsi" w:cstheme="majorBidi"/>
          <w:color w:val="2E74B5"/>
          <w:sz w:val="28"/>
          <w:szCs w:val="32"/>
        </w:rPr>
      </w:pPr>
      <w:r w:rsidRPr="00876282">
        <w:rPr>
          <w:rFonts w:asciiTheme="majorHAnsi" w:eastAsiaTheme="majorEastAsia" w:hAnsiTheme="majorHAnsi" w:cstheme="majorBidi"/>
          <w:color w:val="2E74B5"/>
          <w:sz w:val="28"/>
          <w:szCs w:val="32"/>
        </w:rPr>
        <w:t>Ambition, approach and scope of strategies, plans and policies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6F7650CF" w14:textId="77777777" w:rsidTr="00D7623F">
        <w:trPr>
          <w:trHeight w:val="1701"/>
        </w:trPr>
        <w:tc>
          <w:tcPr>
            <w:tcW w:w="10194" w:type="dxa"/>
            <w:vAlign w:val="center"/>
          </w:tcPr>
          <w:p w14:paraId="5094971F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2906F928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913300" w14:textId="707CCC7A" w:rsidR="00336C1D" w:rsidRPr="00876282" w:rsidRDefault="00825564" w:rsidP="00825564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t>Implementation through practical action and sound planning decision-making (2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2518D5F4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5C5E34B4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44D4AF15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4D905F" w14:textId="6902BD36" w:rsidR="00336C1D" w:rsidRPr="00876282" w:rsidRDefault="001D03D7" w:rsidP="00336C1D">
      <w:pPr>
        <w:pStyle w:val="Heading2"/>
        <w:spacing w:before="0"/>
        <w:rPr>
          <w:sz w:val="24"/>
        </w:rPr>
      </w:pPr>
      <w:r w:rsidRPr="00876282">
        <w:rPr>
          <w:color w:val="2E74B5"/>
          <w:sz w:val="28"/>
          <w:szCs w:val="32"/>
        </w:rPr>
        <w:t>Training and support for relevant staff and committee members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05B39028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70A85AE2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4AE1257" w14:textId="77777777" w:rsidR="00336C1D" w:rsidRDefault="00336C1D" w:rsidP="00336C1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027C35" w14:textId="3C9D07C6" w:rsidR="00336C1D" w:rsidRPr="00876282" w:rsidRDefault="00876282" w:rsidP="00336C1D">
      <w:pPr>
        <w:pStyle w:val="Heading2"/>
        <w:spacing w:before="0"/>
        <w:rPr>
          <w:color w:val="2E74B5"/>
          <w:sz w:val="28"/>
          <w:szCs w:val="32"/>
        </w:rPr>
      </w:pPr>
      <w:r w:rsidRPr="00876282">
        <w:rPr>
          <w:color w:val="2E74B5"/>
          <w:sz w:val="28"/>
          <w:szCs w:val="32"/>
        </w:rPr>
        <w:t>Outreach activities</w:t>
      </w:r>
      <w:r w:rsidR="001927FE">
        <w:rPr>
          <w:color w:val="2E74B5"/>
          <w:sz w:val="28"/>
          <w:szCs w:val="32"/>
        </w:rPr>
        <w:t xml:space="preserve"> (1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9"/>
      </w:tblGrid>
      <w:tr w:rsidR="00336C1D" w14:paraId="7DC721D7" w14:textId="77777777" w:rsidTr="00C547A4">
        <w:trPr>
          <w:trHeight w:val="1701"/>
        </w:trPr>
        <w:tc>
          <w:tcPr>
            <w:tcW w:w="10194" w:type="dxa"/>
            <w:vAlign w:val="center"/>
          </w:tcPr>
          <w:p w14:paraId="3B63C69C" w14:textId="77777777" w:rsidR="00336C1D" w:rsidRDefault="00336C1D" w:rsidP="00C547A4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62DC9B9" w14:textId="28F8CB0A" w:rsidR="00336C1D" w:rsidRDefault="00336C1D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B91FC72" w14:textId="5A8E9BFF" w:rsidR="0043595F" w:rsidRDefault="0043595F" w:rsidP="0043595F">
      <w:pPr>
        <w:pBdr>
          <w:bottom w:val="single" w:sz="4" w:space="1" w:color="6590B3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E48E3E" w14:textId="77777777" w:rsidR="00126AEA" w:rsidRDefault="00126AEA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GoBack"/>
      <w:bookmarkEnd w:id="2"/>
    </w:p>
    <w:p w14:paraId="5B710EAF" w14:textId="77777777" w:rsidR="00C01C43" w:rsidRPr="000048AF" w:rsidRDefault="00C01C43" w:rsidP="00C01C43">
      <w:pPr>
        <w:pStyle w:val="Heading1"/>
        <w:spacing w:before="0"/>
        <w:jc w:val="both"/>
        <w:rPr>
          <w:color w:val="2E74B5"/>
        </w:rPr>
      </w:pPr>
      <w:r w:rsidRPr="000048AF">
        <w:rPr>
          <w:color w:val="2E74B5"/>
        </w:rPr>
        <w:t>Suppor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2127"/>
        <w:gridCol w:w="7366"/>
      </w:tblGrid>
      <w:tr w:rsidR="00C01C43" w14:paraId="2727851F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1B4D2EE3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Full Name:</w:t>
            </w:r>
          </w:p>
        </w:tc>
        <w:tc>
          <w:tcPr>
            <w:tcW w:w="7366" w:type="dxa"/>
            <w:vAlign w:val="center"/>
          </w:tcPr>
          <w:p w14:paraId="7B0C6FBC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23979F48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322AB9A0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Membership number:</w:t>
            </w:r>
          </w:p>
          <w:p w14:paraId="2C1FEDEB" w14:textId="77777777" w:rsidR="00C01C43" w:rsidRPr="00747DC5" w:rsidRDefault="00C01C43" w:rsidP="00646193">
            <w:pPr>
              <w:jc w:val="right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47DC5">
              <w:rPr>
                <w:rFonts w:ascii="Calibri" w:hAnsi="Calibri" w:cs="Calibri"/>
                <w:bCs/>
                <w:i/>
                <w:szCs w:val="22"/>
              </w:rPr>
              <w:t xml:space="preserve">(If </w:t>
            </w:r>
            <w:r>
              <w:rPr>
                <w:rFonts w:ascii="Calibri" w:hAnsi="Calibri" w:cs="Calibri"/>
                <w:bCs/>
                <w:i/>
                <w:szCs w:val="22"/>
              </w:rPr>
              <w:t>applicable</w:t>
            </w:r>
            <w:r w:rsidRPr="00747DC5">
              <w:rPr>
                <w:rFonts w:ascii="Calibri" w:hAnsi="Calibri" w:cs="Calibri"/>
                <w:bCs/>
                <w:i/>
                <w:szCs w:val="22"/>
              </w:rPr>
              <w:t>)</w:t>
            </w:r>
          </w:p>
        </w:tc>
        <w:tc>
          <w:tcPr>
            <w:tcW w:w="7366" w:type="dxa"/>
            <w:vAlign w:val="center"/>
          </w:tcPr>
          <w:p w14:paraId="5FF70C16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74474C72" w14:textId="77777777" w:rsidTr="00646193">
        <w:trPr>
          <w:trHeight w:val="567"/>
        </w:trPr>
        <w:tc>
          <w:tcPr>
            <w:tcW w:w="2689" w:type="dxa"/>
            <w:gridSpan w:val="2"/>
            <w:vAlign w:val="center"/>
          </w:tcPr>
          <w:p w14:paraId="0AC6473B" w14:textId="77777777" w:rsidR="00C01C43" w:rsidRPr="00835CE1" w:rsidRDefault="00C01C43" w:rsidP="00646193">
            <w:pPr>
              <w:jc w:val="right"/>
              <w:rPr>
                <w:rFonts w:ascii="Calibri" w:hAnsi="Calibri" w:cs="Calibri"/>
                <w:bCs/>
                <w:sz w:val="22"/>
                <w:szCs w:val="22"/>
              </w:rPr>
            </w:pPr>
            <w:r w:rsidRPr="00835CE1">
              <w:rPr>
                <w:rFonts w:ascii="Calibri" w:hAnsi="Calibri" w:cs="Calibri"/>
                <w:bCs/>
                <w:sz w:val="22"/>
                <w:szCs w:val="22"/>
              </w:rPr>
              <w:t>Email:</w:t>
            </w:r>
          </w:p>
        </w:tc>
        <w:tc>
          <w:tcPr>
            <w:tcW w:w="7366" w:type="dxa"/>
            <w:vAlign w:val="center"/>
          </w:tcPr>
          <w:p w14:paraId="73A74D24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01C43" w14:paraId="4FE90C95" w14:textId="77777777" w:rsidTr="00646193">
        <w:trPr>
          <w:trHeight w:val="680"/>
        </w:trPr>
        <w:sdt>
          <w:sdtPr>
            <w:rPr>
              <w:rFonts w:asciiTheme="minorHAnsi" w:hAnsiTheme="minorHAnsi" w:cstheme="minorHAnsi"/>
              <w:sz w:val="28"/>
              <w:szCs w:val="22"/>
            </w:rPr>
            <w:id w:val="23173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6E4CA0AE" w14:textId="77777777" w:rsidR="00C01C43" w:rsidRPr="00835CE1" w:rsidRDefault="00C01C43" w:rsidP="00646193">
                <w:pPr>
                  <w:jc w:val="both"/>
                  <w:rPr>
                    <w:rFonts w:ascii="Calibri" w:hAnsi="Calibri" w:cs="Calibri"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2"/>
                  </w:rPr>
                  <w:t>☐</w:t>
                </w:r>
              </w:p>
            </w:tc>
          </w:sdtContent>
        </w:sdt>
        <w:tc>
          <w:tcPr>
            <w:tcW w:w="949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BD2960" w14:textId="77777777" w:rsidR="00C01C43" w:rsidRPr="00835CE1" w:rsidRDefault="00C01C43" w:rsidP="0064619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255EB">
              <w:rPr>
                <w:rFonts w:ascii="Calibri" w:hAnsi="Calibri" w:cs="Arial"/>
                <w:sz w:val="22"/>
              </w:rPr>
              <w:t>I have completed the supporting statement and declare that to the best of my knowledge the information provided is accurate and complete. I am not a current employee of the planning authority.</w:t>
            </w:r>
          </w:p>
        </w:tc>
      </w:tr>
      <w:tr w:rsidR="00C01C43" w14:paraId="72BC7B63" w14:textId="77777777" w:rsidTr="00646193">
        <w:trPr>
          <w:trHeight w:val="680"/>
        </w:trPr>
        <w:tc>
          <w:tcPr>
            <w:tcW w:w="10055" w:type="dxa"/>
            <w:gridSpan w:val="3"/>
            <w:tcBorders>
              <w:bottom w:val="nil"/>
            </w:tcBorders>
            <w:vAlign w:val="center"/>
          </w:tcPr>
          <w:p w14:paraId="3A949F9F" w14:textId="77777777" w:rsidR="00C01C43" w:rsidRPr="001644C7" w:rsidRDefault="00C01C43" w:rsidP="00646193">
            <w:pPr>
              <w:jc w:val="both"/>
              <w:rPr>
                <w:rFonts w:ascii="Calibri" w:hAnsi="Calibri" w:cs="Arial"/>
                <w:i/>
                <w:sz w:val="22"/>
              </w:rPr>
            </w:pP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Please summarise the impact of the planning authority’s work against the </w:t>
            </w:r>
            <w:r w:rsidRPr="002C0176">
              <w:rPr>
                <w:rFonts w:ascii="Calibri" w:hAnsi="Calibri"/>
                <w:i/>
                <w:color w:val="000000"/>
                <w:sz w:val="22"/>
              </w:rPr>
              <w:t>award criteria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 xml:space="preserve"> in </w:t>
            </w:r>
            <w:r w:rsidRPr="001644C7">
              <w:rPr>
                <w:rFonts w:ascii="Calibri" w:hAnsi="Calibri"/>
                <w:b/>
                <w:i/>
                <w:color w:val="000000"/>
                <w:sz w:val="22"/>
              </w:rPr>
              <w:t>no more than 500 words</w:t>
            </w:r>
            <w:r w:rsidRPr="001644C7">
              <w:rPr>
                <w:rFonts w:ascii="Calibri" w:hAnsi="Calibri"/>
                <w:i/>
                <w:color w:val="000000"/>
                <w:sz w:val="22"/>
              </w:rPr>
              <w:t>. The judges are looking for evidence of the authority’s merits, activities and achievements as relevant to the nomination.</w:t>
            </w:r>
          </w:p>
        </w:tc>
      </w:tr>
      <w:tr w:rsidR="00C01C43" w14:paraId="176C3832" w14:textId="77777777" w:rsidTr="00646193">
        <w:trPr>
          <w:trHeight w:val="2324"/>
        </w:trPr>
        <w:tc>
          <w:tcPr>
            <w:tcW w:w="10055" w:type="dxa"/>
            <w:gridSpan w:val="3"/>
            <w:tcBorders>
              <w:top w:val="nil"/>
            </w:tcBorders>
            <w:vAlign w:val="center"/>
          </w:tcPr>
          <w:p w14:paraId="43D682FF" w14:textId="77777777" w:rsidR="00C01C43" w:rsidRPr="00C65D0A" w:rsidRDefault="00C01C43" w:rsidP="0064619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14:paraId="27AAAB72" w14:textId="77777777" w:rsidR="00C01C43" w:rsidRDefault="00C01C43" w:rsidP="00876282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C6BF13E" w14:textId="49E7376B" w:rsidR="00835CE1" w:rsidRPr="00336C1D" w:rsidRDefault="00430005" w:rsidP="00336C1D">
      <w:pPr>
        <w:jc w:val="center"/>
        <w:rPr>
          <w:rFonts w:ascii="Calibri" w:hAnsi="Calibri"/>
          <w:color w:val="000000"/>
          <w:sz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Please email this entry form and your supporting information (maximum of </w:t>
      </w:r>
      <w:r>
        <w:rPr>
          <w:rFonts w:asciiTheme="minorHAnsi" w:eastAsia="Calibri" w:hAnsiTheme="minorHAnsi" w:cstheme="minorHAnsi"/>
          <w:b/>
          <w:sz w:val="22"/>
          <w:szCs w:val="22"/>
        </w:rPr>
        <w:t>six pages</w:t>
      </w:r>
      <w:r>
        <w:rPr>
          <w:rFonts w:asciiTheme="minorHAnsi" w:eastAsia="Calibri" w:hAnsiTheme="minorHAnsi" w:cstheme="minorHAnsi"/>
          <w:sz w:val="22"/>
          <w:szCs w:val="22"/>
        </w:rPr>
        <w:t>)</w:t>
      </w:r>
      <w:r w:rsidR="009A4A60">
        <w:rPr>
          <w:rFonts w:asciiTheme="minorHAnsi" w:eastAsia="Calibri" w:hAnsiTheme="minorHAnsi" w:cstheme="minorHAnsi"/>
          <w:sz w:val="22"/>
          <w:szCs w:val="22"/>
        </w:rPr>
        <w:t xml:space="preserve"> to </w:t>
      </w:r>
      <w:hyperlink r:id="rId13" w:history="1">
        <w:r w:rsidR="00336C1D" w:rsidRPr="00BC75C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awards@cieem.net</w:t>
        </w:r>
      </w:hyperlink>
      <w:r w:rsidR="00336C1D" w:rsidRPr="00BC75C2">
        <w:rPr>
          <w:rFonts w:asciiTheme="minorHAnsi" w:eastAsia="Calibri" w:hAnsiTheme="minorHAnsi" w:cstheme="minorHAnsi"/>
          <w:sz w:val="22"/>
          <w:szCs w:val="22"/>
        </w:rPr>
        <w:t xml:space="preserve"> by the closing date of </w:t>
      </w:r>
      <w:r w:rsidR="00B9046C">
        <w:rPr>
          <w:rFonts w:asciiTheme="minorHAnsi" w:eastAsia="Calibri" w:hAnsiTheme="minorHAnsi" w:cstheme="minorHAnsi"/>
          <w:b/>
          <w:sz w:val="22"/>
          <w:szCs w:val="22"/>
        </w:rPr>
        <w:t>Monday 28</w:t>
      </w:r>
      <w:r w:rsidR="00B9046C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t>th</w:t>
      </w:r>
      <w:r w:rsidR="00B9046C">
        <w:rPr>
          <w:rFonts w:asciiTheme="minorHAnsi" w:eastAsia="Calibri" w:hAnsiTheme="minorHAnsi" w:cstheme="minorHAnsi"/>
          <w:b/>
          <w:sz w:val="22"/>
          <w:szCs w:val="22"/>
        </w:rPr>
        <w:t xml:space="preserve"> January 2019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.</w:t>
      </w:r>
      <w:r w:rsidR="00336C1D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36C1D" w:rsidRPr="00BC75C2">
        <w:rPr>
          <w:rFonts w:asciiTheme="minorHAnsi" w:eastAsia="Calibri" w:hAnsiTheme="minorHAnsi" w:cstheme="minorHAnsi"/>
          <w:sz w:val="22"/>
          <w:szCs w:val="22"/>
        </w:rPr>
        <w:t>If you have any queries, please call 01962 868626</w:t>
      </w:r>
      <w:r w:rsidR="00336C1D" w:rsidRPr="00F131C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835CE1" w:rsidRPr="00336C1D" w:rsidSect="009E2DE1">
      <w:pgSz w:w="11906" w:h="16838"/>
      <w:pgMar w:top="851" w:right="926" w:bottom="426" w:left="851" w:header="84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4387" w14:textId="77777777" w:rsidR="009D26B2" w:rsidRDefault="009D26B2" w:rsidP="00AF132D">
      <w:r>
        <w:separator/>
      </w:r>
    </w:p>
  </w:endnote>
  <w:endnote w:type="continuationSeparator" w:id="0">
    <w:p w14:paraId="089B2C43" w14:textId="77777777" w:rsidR="009D26B2" w:rsidRDefault="009D26B2" w:rsidP="00AF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B2942" w14:textId="77777777" w:rsidR="009D26B2" w:rsidRDefault="009D26B2" w:rsidP="00AF132D">
      <w:r>
        <w:separator/>
      </w:r>
    </w:p>
  </w:footnote>
  <w:footnote w:type="continuationSeparator" w:id="0">
    <w:p w14:paraId="35B1F238" w14:textId="77777777" w:rsidR="009D26B2" w:rsidRDefault="009D26B2" w:rsidP="00AF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916"/>
    <w:multiLevelType w:val="hybridMultilevel"/>
    <w:tmpl w:val="18D4D46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ABB67F2"/>
    <w:multiLevelType w:val="hybridMultilevel"/>
    <w:tmpl w:val="0D12ED5A"/>
    <w:lvl w:ilvl="0" w:tplc="4C0CD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70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1F08"/>
    <w:multiLevelType w:val="hybridMultilevel"/>
    <w:tmpl w:val="96863F20"/>
    <w:lvl w:ilvl="0" w:tplc="3044271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4885029"/>
    <w:multiLevelType w:val="hybridMultilevel"/>
    <w:tmpl w:val="E8385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776DE"/>
    <w:multiLevelType w:val="hybridMultilevel"/>
    <w:tmpl w:val="C00068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364A2"/>
    <w:multiLevelType w:val="hybridMultilevel"/>
    <w:tmpl w:val="EB48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AAC"/>
    <w:multiLevelType w:val="hybridMultilevel"/>
    <w:tmpl w:val="3064D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29B8"/>
    <w:multiLevelType w:val="hybridMultilevel"/>
    <w:tmpl w:val="62D4D0D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57CAC"/>
    <w:multiLevelType w:val="hybridMultilevel"/>
    <w:tmpl w:val="356A6E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36E0A"/>
    <w:multiLevelType w:val="hybridMultilevel"/>
    <w:tmpl w:val="8C701B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3377A"/>
    <w:multiLevelType w:val="hybridMultilevel"/>
    <w:tmpl w:val="8F94B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909A3"/>
    <w:multiLevelType w:val="hybridMultilevel"/>
    <w:tmpl w:val="EA22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C0A0B"/>
    <w:multiLevelType w:val="hybridMultilevel"/>
    <w:tmpl w:val="06A0A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7F344D63"/>
    <w:multiLevelType w:val="hybridMultilevel"/>
    <w:tmpl w:val="D6589B4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14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2D"/>
    <w:rsid w:val="000009D5"/>
    <w:rsid w:val="00001268"/>
    <w:rsid w:val="000048AF"/>
    <w:rsid w:val="00005DAC"/>
    <w:rsid w:val="0001492C"/>
    <w:rsid w:val="0002333C"/>
    <w:rsid w:val="000255EB"/>
    <w:rsid w:val="000371C7"/>
    <w:rsid w:val="00037E0E"/>
    <w:rsid w:val="0004070A"/>
    <w:rsid w:val="000465F4"/>
    <w:rsid w:val="00053144"/>
    <w:rsid w:val="000550F7"/>
    <w:rsid w:val="000561D8"/>
    <w:rsid w:val="0006300C"/>
    <w:rsid w:val="000753A2"/>
    <w:rsid w:val="00075570"/>
    <w:rsid w:val="00083B5A"/>
    <w:rsid w:val="00084DC1"/>
    <w:rsid w:val="000850BD"/>
    <w:rsid w:val="00097FB5"/>
    <w:rsid w:val="000B31CA"/>
    <w:rsid w:val="000B72C0"/>
    <w:rsid w:val="000C09B3"/>
    <w:rsid w:val="000D3225"/>
    <w:rsid w:val="001005E1"/>
    <w:rsid w:val="001028A2"/>
    <w:rsid w:val="00103B8E"/>
    <w:rsid w:val="00113E69"/>
    <w:rsid w:val="00126AEA"/>
    <w:rsid w:val="001320C2"/>
    <w:rsid w:val="0014486E"/>
    <w:rsid w:val="00150928"/>
    <w:rsid w:val="001523AE"/>
    <w:rsid w:val="001644C7"/>
    <w:rsid w:val="00165D72"/>
    <w:rsid w:val="00170B1A"/>
    <w:rsid w:val="00174B68"/>
    <w:rsid w:val="0017509A"/>
    <w:rsid w:val="001838E8"/>
    <w:rsid w:val="00184024"/>
    <w:rsid w:val="00187470"/>
    <w:rsid w:val="001927FE"/>
    <w:rsid w:val="00193AC1"/>
    <w:rsid w:val="00196566"/>
    <w:rsid w:val="001A4932"/>
    <w:rsid w:val="001B3D9F"/>
    <w:rsid w:val="001C0002"/>
    <w:rsid w:val="001C0AA0"/>
    <w:rsid w:val="001C11D2"/>
    <w:rsid w:val="001C192E"/>
    <w:rsid w:val="001D03D7"/>
    <w:rsid w:val="001D1BB8"/>
    <w:rsid w:val="001D43E6"/>
    <w:rsid w:val="001D5C3A"/>
    <w:rsid w:val="001E064B"/>
    <w:rsid w:val="001E3424"/>
    <w:rsid w:val="001E34DE"/>
    <w:rsid w:val="001E4166"/>
    <w:rsid w:val="001E4E83"/>
    <w:rsid w:val="001F240C"/>
    <w:rsid w:val="001F58EF"/>
    <w:rsid w:val="001F63E1"/>
    <w:rsid w:val="0020037F"/>
    <w:rsid w:val="00205DD2"/>
    <w:rsid w:val="00210899"/>
    <w:rsid w:val="0021535F"/>
    <w:rsid w:val="00216C19"/>
    <w:rsid w:val="00221105"/>
    <w:rsid w:val="0022165D"/>
    <w:rsid w:val="00227A4E"/>
    <w:rsid w:val="00234E4F"/>
    <w:rsid w:val="00240A42"/>
    <w:rsid w:val="002475BF"/>
    <w:rsid w:val="0025347D"/>
    <w:rsid w:val="00254312"/>
    <w:rsid w:val="002555D8"/>
    <w:rsid w:val="002853DB"/>
    <w:rsid w:val="00285D14"/>
    <w:rsid w:val="002964A5"/>
    <w:rsid w:val="00297BC1"/>
    <w:rsid w:val="002A2732"/>
    <w:rsid w:val="002B4F4A"/>
    <w:rsid w:val="002B5C07"/>
    <w:rsid w:val="002B64E6"/>
    <w:rsid w:val="002C0176"/>
    <w:rsid w:val="002C5829"/>
    <w:rsid w:val="002D1215"/>
    <w:rsid w:val="002D5426"/>
    <w:rsid w:val="002D5B40"/>
    <w:rsid w:val="002E4D8C"/>
    <w:rsid w:val="002F5838"/>
    <w:rsid w:val="00317EAE"/>
    <w:rsid w:val="00320E01"/>
    <w:rsid w:val="00326EAE"/>
    <w:rsid w:val="00327262"/>
    <w:rsid w:val="00336C1D"/>
    <w:rsid w:val="00342902"/>
    <w:rsid w:val="00345395"/>
    <w:rsid w:val="00345442"/>
    <w:rsid w:val="00353292"/>
    <w:rsid w:val="003544AF"/>
    <w:rsid w:val="00361770"/>
    <w:rsid w:val="00364A29"/>
    <w:rsid w:val="00373EA6"/>
    <w:rsid w:val="00390827"/>
    <w:rsid w:val="00391F4E"/>
    <w:rsid w:val="00393522"/>
    <w:rsid w:val="00394876"/>
    <w:rsid w:val="003968AD"/>
    <w:rsid w:val="00396E4A"/>
    <w:rsid w:val="003B702B"/>
    <w:rsid w:val="003C09D8"/>
    <w:rsid w:val="003D0109"/>
    <w:rsid w:val="003D164B"/>
    <w:rsid w:val="003D76FB"/>
    <w:rsid w:val="00400EF8"/>
    <w:rsid w:val="00406305"/>
    <w:rsid w:val="004122EE"/>
    <w:rsid w:val="00420983"/>
    <w:rsid w:val="00423788"/>
    <w:rsid w:val="00430005"/>
    <w:rsid w:val="00432C49"/>
    <w:rsid w:val="0043595F"/>
    <w:rsid w:val="00440E23"/>
    <w:rsid w:val="004554FE"/>
    <w:rsid w:val="004575CD"/>
    <w:rsid w:val="00463D90"/>
    <w:rsid w:val="00470D8B"/>
    <w:rsid w:val="004735EE"/>
    <w:rsid w:val="004752DC"/>
    <w:rsid w:val="00476526"/>
    <w:rsid w:val="00481E46"/>
    <w:rsid w:val="004879D6"/>
    <w:rsid w:val="004937F0"/>
    <w:rsid w:val="004A0BF0"/>
    <w:rsid w:val="004A1F9D"/>
    <w:rsid w:val="004A77FF"/>
    <w:rsid w:val="004B1346"/>
    <w:rsid w:val="004B4671"/>
    <w:rsid w:val="004B6CAC"/>
    <w:rsid w:val="004C23AE"/>
    <w:rsid w:val="004C40F0"/>
    <w:rsid w:val="004C4881"/>
    <w:rsid w:val="004D5415"/>
    <w:rsid w:val="004D7F8F"/>
    <w:rsid w:val="004E109B"/>
    <w:rsid w:val="004E3AC8"/>
    <w:rsid w:val="004E7F51"/>
    <w:rsid w:val="0050136A"/>
    <w:rsid w:val="00517018"/>
    <w:rsid w:val="005241B0"/>
    <w:rsid w:val="005345AF"/>
    <w:rsid w:val="005500BF"/>
    <w:rsid w:val="005503CD"/>
    <w:rsid w:val="00552FB0"/>
    <w:rsid w:val="00562927"/>
    <w:rsid w:val="00584795"/>
    <w:rsid w:val="00585F5A"/>
    <w:rsid w:val="0059008B"/>
    <w:rsid w:val="00590D52"/>
    <w:rsid w:val="005978BD"/>
    <w:rsid w:val="005A69C7"/>
    <w:rsid w:val="005B24C4"/>
    <w:rsid w:val="005B2DD2"/>
    <w:rsid w:val="005D0821"/>
    <w:rsid w:val="005D3BE4"/>
    <w:rsid w:val="005D75C4"/>
    <w:rsid w:val="005E0C27"/>
    <w:rsid w:val="005E2192"/>
    <w:rsid w:val="005E3ABF"/>
    <w:rsid w:val="005F427C"/>
    <w:rsid w:val="005F5CBB"/>
    <w:rsid w:val="00616FE6"/>
    <w:rsid w:val="0062112B"/>
    <w:rsid w:val="00625C68"/>
    <w:rsid w:val="00636A99"/>
    <w:rsid w:val="00640046"/>
    <w:rsid w:val="006503BE"/>
    <w:rsid w:val="00650761"/>
    <w:rsid w:val="00654B2E"/>
    <w:rsid w:val="00671E39"/>
    <w:rsid w:val="00672862"/>
    <w:rsid w:val="006779D7"/>
    <w:rsid w:val="00692DD8"/>
    <w:rsid w:val="00693C6C"/>
    <w:rsid w:val="006978D2"/>
    <w:rsid w:val="00697BDC"/>
    <w:rsid w:val="006A2F66"/>
    <w:rsid w:val="006B053A"/>
    <w:rsid w:val="006D1C97"/>
    <w:rsid w:val="006D1DD3"/>
    <w:rsid w:val="006D30C5"/>
    <w:rsid w:val="006D5DDD"/>
    <w:rsid w:val="006D7E75"/>
    <w:rsid w:val="006E09DC"/>
    <w:rsid w:val="006E3605"/>
    <w:rsid w:val="006E7ABB"/>
    <w:rsid w:val="006F1FAF"/>
    <w:rsid w:val="00701688"/>
    <w:rsid w:val="00702433"/>
    <w:rsid w:val="00704508"/>
    <w:rsid w:val="00705F57"/>
    <w:rsid w:val="007069D9"/>
    <w:rsid w:val="00713008"/>
    <w:rsid w:val="00723520"/>
    <w:rsid w:val="00732889"/>
    <w:rsid w:val="00733F9D"/>
    <w:rsid w:val="00746671"/>
    <w:rsid w:val="00747DC5"/>
    <w:rsid w:val="00752F0C"/>
    <w:rsid w:val="007576A4"/>
    <w:rsid w:val="00771A78"/>
    <w:rsid w:val="00774CBC"/>
    <w:rsid w:val="00780384"/>
    <w:rsid w:val="00786FA3"/>
    <w:rsid w:val="0078771A"/>
    <w:rsid w:val="00795779"/>
    <w:rsid w:val="007A3157"/>
    <w:rsid w:val="007A3493"/>
    <w:rsid w:val="007B287B"/>
    <w:rsid w:val="007B2DAE"/>
    <w:rsid w:val="007B412D"/>
    <w:rsid w:val="007B5005"/>
    <w:rsid w:val="007C58F1"/>
    <w:rsid w:val="007E287C"/>
    <w:rsid w:val="007E4E0C"/>
    <w:rsid w:val="007E75D7"/>
    <w:rsid w:val="007E7F2D"/>
    <w:rsid w:val="007F080D"/>
    <w:rsid w:val="007F7AAD"/>
    <w:rsid w:val="007F7DAC"/>
    <w:rsid w:val="00804F5C"/>
    <w:rsid w:val="008060FB"/>
    <w:rsid w:val="00810403"/>
    <w:rsid w:val="0081311E"/>
    <w:rsid w:val="00817AB2"/>
    <w:rsid w:val="00822C8E"/>
    <w:rsid w:val="00825564"/>
    <w:rsid w:val="008277F0"/>
    <w:rsid w:val="00835CE1"/>
    <w:rsid w:val="008366B6"/>
    <w:rsid w:val="00842A60"/>
    <w:rsid w:val="0084782F"/>
    <w:rsid w:val="00852FC2"/>
    <w:rsid w:val="00863765"/>
    <w:rsid w:val="008648E5"/>
    <w:rsid w:val="00864A18"/>
    <w:rsid w:val="008724E2"/>
    <w:rsid w:val="00876282"/>
    <w:rsid w:val="00884617"/>
    <w:rsid w:val="00884642"/>
    <w:rsid w:val="008863E3"/>
    <w:rsid w:val="00892674"/>
    <w:rsid w:val="00893581"/>
    <w:rsid w:val="00894B37"/>
    <w:rsid w:val="008A7DE3"/>
    <w:rsid w:val="008B2DF8"/>
    <w:rsid w:val="008B4CBA"/>
    <w:rsid w:val="008C1385"/>
    <w:rsid w:val="008C45AD"/>
    <w:rsid w:val="008C6DF1"/>
    <w:rsid w:val="008E0070"/>
    <w:rsid w:val="008F6B75"/>
    <w:rsid w:val="008F72EB"/>
    <w:rsid w:val="008F79DC"/>
    <w:rsid w:val="009012C5"/>
    <w:rsid w:val="009021C1"/>
    <w:rsid w:val="009079CC"/>
    <w:rsid w:val="0091652B"/>
    <w:rsid w:val="00922CDA"/>
    <w:rsid w:val="009232D4"/>
    <w:rsid w:val="00924B1A"/>
    <w:rsid w:val="00927DA4"/>
    <w:rsid w:val="009334A1"/>
    <w:rsid w:val="00935460"/>
    <w:rsid w:val="00936CBD"/>
    <w:rsid w:val="009416C3"/>
    <w:rsid w:val="00946168"/>
    <w:rsid w:val="00946702"/>
    <w:rsid w:val="009504E5"/>
    <w:rsid w:val="009604A7"/>
    <w:rsid w:val="00960884"/>
    <w:rsid w:val="00964614"/>
    <w:rsid w:val="00972150"/>
    <w:rsid w:val="009827F8"/>
    <w:rsid w:val="00992BEF"/>
    <w:rsid w:val="00997E7F"/>
    <w:rsid w:val="009A10A0"/>
    <w:rsid w:val="009A4A60"/>
    <w:rsid w:val="009A5160"/>
    <w:rsid w:val="009B2B0B"/>
    <w:rsid w:val="009B4C8A"/>
    <w:rsid w:val="009C7452"/>
    <w:rsid w:val="009D26B2"/>
    <w:rsid w:val="009D5F0E"/>
    <w:rsid w:val="009E1346"/>
    <w:rsid w:val="009E2DE1"/>
    <w:rsid w:val="009E5C81"/>
    <w:rsid w:val="009F61B8"/>
    <w:rsid w:val="00A032B1"/>
    <w:rsid w:val="00A15D73"/>
    <w:rsid w:val="00A16A66"/>
    <w:rsid w:val="00A20D44"/>
    <w:rsid w:val="00A270F0"/>
    <w:rsid w:val="00A347E1"/>
    <w:rsid w:val="00A41BFB"/>
    <w:rsid w:val="00A51943"/>
    <w:rsid w:val="00A52F40"/>
    <w:rsid w:val="00A621DE"/>
    <w:rsid w:val="00A72687"/>
    <w:rsid w:val="00A74717"/>
    <w:rsid w:val="00A757F9"/>
    <w:rsid w:val="00A77EFF"/>
    <w:rsid w:val="00A81EB6"/>
    <w:rsid w:val="00A82605"/>
    <w:rsid w:val="00A86D61"/>
    <w:rsid w:val="00A9271F"/>
    <w:rsid w:val="00A947FC"/>
    <w:rsid w:val="00AA2E6A"/>
    <w:rsid w:val="00AB3CC4"/>
    <w:rsid w:val="00AB78D1"/>
    <w:rsid w:val="00AD2E29"/>
    <w:rsid w:val="00AE66F7"/>
    <w:rsid w:val="00AF132D"/>
    <w:rsid w:val="00AF36D1"/>
    <w:rsid w:val="00AF3F21"/>
    <w:rsid w:val="00AF5B41"/>
    <w:rsid w:val="00AF7D7D"/>
    <w:rsid w:val="00B0467C"/>
    <w:rsid w:val="00B12BA4"/>
    <w:rsid w:val="00B17C0E"/>
    <w:rsid w:val="00B361CF"/>
    <w:rsid w:val="00B432C4"/>
    <w:rsid w:val="00B60048"/>
    <w:rsid w:val="00B62415"/>
    <w:rsid w:val="00B6554D"/>
    <w:rsid w:val="00B813EB"/>
    <w:rsid w:val="00B8274F"/>
    <w:rsid w:val="00B9046C"/>
    <w:rsid w:val="00B915C4"/>
    <w:rsid w:val="00B922B5"/>
    <w:rsid w:val="00B92C00"/>
    <w:rsid w:val="00B92F7E"/>
    <w:rsid w:val="00BA59BA"/>
    <w:rsid w:val="00BB007C"/>
    <w:rsid w:val="00BC75C2"/>
    <w:rsid w:val="00BC7F0D"/>
    <w:rsid w:val="00BD3D08"/>
    <w:rsid w:val="00BD500B"/>
    <w:rsid w:val="00BD658D"/>
    <w:rsid w:val="00BE1161"/>
    <w:rsid w:val="00BE3322"/>
    <w:rsid w:val="00BE68AB"/>
    <w:rsid w:val="00BF578F"/>
    <w:rsid w:val="00BF63FB"/>
    <w:rsid w:val="00C01C43"/>
    <w:rsid w:val="00C03E4F"/>
    <w:rsid w:val="00C20F3F"/>
    <w:rsid w:val="00C3103B"/>
    <w:rsid w:val="00C3395C"/>
    <w:rsid w:val="00C361FB"/>
    <w:rsid w:val="00C430C5"/>
    <w:rsid w:val="00C44AC7"/>
    <w:rsid w:val="00C5035E"/>
    <w:rsid w:val="00C530B8"/>
    <w:rsid w:val="00C65D0A"/>
    <w:rsid w:val="00C872F7"/>
    <w:rsid w:val="00C926E6"/>
    <w:rsid w:val="00C927A8"/>
    <w:rsid w:val="00C95300"/>
    <w:rsid w:val="00C9669B"/>
    <w:rsid w:val="00CA0C48"/>
    <w:rsid w:val="00CA21DF"/>
    <w:rsid w:val="00CA4209"/>
    <w:rsid w:val="00CA67C7"/>
    <w:rsid w:val="00CA7C6F"/>
    <w:rsid w:val="00CB727C"/>
    <w:rsid w:val="00CC5C34"/>
    <w:rsid w:val="00CC6875"/>
    <w:rsid w:val="00CE1B58"/>
    <w:rsid w:val="00CF3070"/>
    <w:rsid w:val="00D0323F"/>
    <w:rsid w:val="00D06346"/>
    <w:rsid w:val="00D152C6"/>
    <w:rsid w:val="00D1743D"/>
    <w:rsid w:val="00D337FD"/>
    <w:rsid w:val="00D42301"/>
    <w:rsid w:val="00D42A81"/>
    <w:rsid w:val="00D433C2"/>
    <w:rsid w:val="00D45535"/>
    <w:rsid w:val="00D460F1"/>
    <w:rsid w:val="00D7623F"/>
    <w:rsid w:val="00D9325D"/>
    <w:rsid w:val="00DA08E7"/>
    <w:rsid w:val="00DA4305"/>
    <w:rsid w:val="00DB24E6"/>
    <w:rsid w:val="00DB7582"/>
    <w:rsid w:val="00DB77E6"/>
    <w:rsid w:val="00DC20FA"/>
    <w:rsid w:val="00DC5AF2"/>
    <w:rsid w:val="00DD3F37"/>
    <w:rsid w:val="00DE132B"/>
    <w:rsid w:val="00DE3F73"/>
    <w:rsid w:val="00DE45F4"/>
    <w:rsid w:val="00DE4FF2"/>
    <w:rsid w:val="00E00590"/>
    <w:rsid w:val="00E07B2F"/>
    <w:rsid w:val="00E10805"/>
    <w:rsid w:val="00E1270B"/>
    <w:rsid w:val="00E23EF1"/>
    <w:rsid w:val="00E25A2E"/>
    <w:rsid w:val="00E25C19"/>
    <w:rsid w:val="00E34673"/>
    <w:rsid w:val="00E41D2F"/>
    <w:rsid w:val="00E43D26"/>
    <w:rsid w:val="00E4625F"/>
    <w:rsid w:val="00E57B0E"/>
    <w:rsid w:val="00E80619"/>
    <w:rsid w:val="00EA3D48"/>
    <w:rsid w:val="00EA7766"/>
    <w:rsid w:val="00EB0978"/>
    <w:rsid w:val="00EB1FC5"/>
    <w:rsid w:val="00EB5857"/>
    <w:rsid w:val="00EC1F23"/>
    <w:rsid w:val="00EE2B6D"/>
    <w:rsid w:val="00EF6A3F"/>
    <w:rsid w:val="00EF7EF8"/>
    <w:rsid w:val="00F01B9F"/>
    <w:rsid w:val="00F02ABE"/>
    <w:rsid w:val="00F04017"/>
    <w:rsid w:val="00F040F8"/>
    <w:rsid w:val="00F131CC"/>
    <w:rsid w:val="00F26B34"/>
    <w:rsid w:val="00F33498"/>
    <w:rsid w:val="00F370A1"/>
    <w:rsid w:val="00F43168"/>
    <w:rsid w:val="00F4703F"/>
    <w:rsid w:val="00F554C5"/>
    <w:rsid w:val="00F57B23"/>
    <w:rsid w:val="00F71267"/>
    <w:rsid w:val="00F8520F"/>
    <w:rsid w:val="00F8654B"/>
    <w:rsid w:val="00F91403"/>
    <w:rsid w:val="00F961E6"/>
    <w:rsid w:val="00F97425"/>
    <w:rsid w:val="00FA5DB0"/>
    <w:rsid w:val="00FB39B4"/>
    <w:rsid w:val="00FB79C3"/>
    <w:rsid w:val="00FD07E0"/>
    <w:rsid w:val="00FD0D71"/>
    <w:rsid w:val="00FD45FD"/>
    <w:rsid w:val="00FF3E27"/>
    <w:rsid w:val="00FF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9E0395D"/>
  <w15:chartTrackingRefBased/>
  <w15:docId w15:val="{D637DEF6-6E87-46D0-81F4-9D8F6CE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442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9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AF132D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132D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AF132D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F13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DD3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rsid w:val="000371C7"/>
    <w:pPr>
      <w:spacing w:before="100" w:beforeAutospacing="1" w:after="100" w:afterAutospacing="1"/>
    </w:pPr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5570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755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75570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uiPriority w:val="99"/>
    <w:unhideWhenUsed/>
    <w:rsid w:val="0007557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6702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103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009D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009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53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0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0B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0B8"/>
    <w:rPr>
      <w:rFonts w:ascii="Arial" w:eastAsia="Times New Roman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54B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E4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209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968AD"/>
    <w:rPr>
      <w:rFonts w:ascii="Arial" w:eastAsia="Times New Roman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wards@cieem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eem.net/award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3378D903ED44AAB1F7750C080CB97" ma:contentTypeVersion="11" ma:contentTypeDescription="Create a new document." ma:contentTypeScope="" ma:versionID="e564feb8bc666a77d5d778799bfba6fe">
  <xsd:schema xmlns:xsd="http://www.w3.org/2001/XMLSchema" xmlns:xs="http://www.w3.org/2001/XMLSchema" xmlns:p="http://schemas.microsoft.com/office/2006/metadata/properties" xmlns:ns2="34e441e0-489d-4890-b189-27389d51a10e" xmlns:ns3="8ec1304b-7396-4528-99a7-dbf07818ccf4" targetNamespace="http://schemas.microsoft.com/office/2006/metadata/properties" ma:root="true" ma:fieldsID="6f7ec912cc108d4edae25cb55054049b" ns2:_="" ns3:_="">
    <xsd:import namespace="34e441e0-489d-4890-b189-27389d51a10e"/>
    <xsd:import namespace="8ec1304b-7396-4528-99a7-dbf07818cc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41e0-489d-4890-b189-27389d51a1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1304b-7396-4528-99a7-dbf07818cc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21EB-573A-4558-A5D2-2F09B7AA8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441e0-489d-4890-b189-27389d51a10e"/>
    <ds:schemaRef ds:uri="8ec1304b-7396-4528-99a7-dbf07818c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A24AB3-FE8F-4EA9-BC96-1A470A5AB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38B42B-9D6B-4ECD-B6F4-0B434BD3C843}">
  <ds:schemaRefs>
    <ds:schemaRef ds:uri="http://purl.org/dc/elements/1.1/"/>
    <ds:schemaRef ds:uri="http://schemas.microsoft.com/office/infopath/2007/PartnerControls"/>
    <ds:schemaRef ds:uri="http://purl.org/dc/terms/"/>
    <ds:schemaRef ds:uri="34e441e0-489d-4890-b189-27389d51a10e"/>
    <ds:schemaRef ds:uri="http://schemas.microsoft.com/office/2006/documentManagement/types"/>
    <ds:schemaRef ds:uri="http://schemas.openxmlformats.org/package/2006/metadata/core-properties"/>
    <ds:schemaRef ds:uri="8ec1304b-7396-4528-99a7-dbf07818ccf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027A8D-1A89-49FE-8272-9367153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3276834</vt:i4>
      </vt:variant>
      <vt:variant>
        <vt:i4>24</vt:i4>
      </vt:variant>
      <vt:variant>
        <vt:i4>0</vt:i4>
      </vt:variant>
      <vt:variant>
        <vt:i4>5</vt:i4>
      </vt:variant>
      <vt:variant>
        <vt:lpwstr>http://www.cieem.net/accredit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Heywood-Waddington</dc:creator>
  <cp:keywords/>
  <dc:description/>
  <cp:lastModifiedBy>Membership</cp:lastModifiedBy>
  <cp:revision>36</cp:revision>
  <cp:lastPrinted>2017-04-24T13:17:00Z</cp:lastPrinted>
  <dcterms:created xsi:type="dcterms:W3CDTF">2018-09-13T14:57:00Z</dcterms:created>
  <dcterms:modified xsi:type="dcterms:W3CDTF">2018-10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3378D903ED44AAB1F7750C080CB97</vt:lpwstr>
  </property>
</Properties>
</file>